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E7F23" w14:textId="333051BC" w:rsidR="00C2002C" w:rsidRDefault="00C2002C" w:rsidP="00C272A1">
      <w:pPr>
        <w:pStyle w:val="Pavadinimas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5FBC61FA" wp14:editId="59079500">
            <wp:extent cx="733425" cy="76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90FD" w14:textId="2F6BF7CF" w:rsidR="00C272A1" w:rsidRPr="0023605B" w:rsidRDefault="00C272A1" w:rsidP="00C272A1">
      <w:pPr>
        <w:pStyle w:val="Pavadinimas"/>
        <w:rPr>
          <w:rFonts w:ascii="Arial" w:hAnsi="Arial" w:cs="Arial"/>
          <w:sz w:val="24"/>
        </w:rPr>
      </w:pPr>
      <w:r w:rsidRPr="0023605B">
        <w:rPr>
          <w:rFonts w:ascii="Arial" w:hAnsi="Arial" w:cs="Arial"/>
          <w:sz w:val="24"/>
        </w:rPr>
        <w:t>TEISĖJŲ TARYBA</w:t>
      </w:r>
    </w:p>
    <w:p w14:paraId="1AAFD88F" w14:textId="77777777" w:rsidR="00C272A1" w:rsidRPr="0023605B" w:rsidRDefault="00C272A1" w:rsidP="00C272A1">
      <w:pPr>
        <w:pStyle w:val="Pavadinimas"/>
        <w:rPr>
          <w:rFonts w:ascii="Arial" w:hAnsi="Arial" w:cs="Arial"/>
          <w:sz w:val="24"/>
        </w:rPr>
      </w:pPr>
    </w:p>
    <w:p w14:paraId="6713A497" w14:textId="77777777" w:rsidR="00C272A1" w:rsidRPr="0023605B" w:rsidRDefault="00C272A1" w:rsidP="00C272A1">
      <w:pPr>
        <w:pStyle w:val="Pavadinimas"/>
        <w:rPr>
          <w:rFonts w:ascii="Arial" w:hAnsi="Arial" w:cs="Arial"/>
          <w:sz w:val="24"/>
        </w:rPr>
      </w:pPr>
      <w:r w:rsidRPr="0023605B">
        <w:rPr>
          <w:rFonts w:ascii="Arial" w:hAnsi="Arial" w:cs="Arial"/>
          <w:sz w:val="24"/>
        </w:rPr>
        <w:t>NUTARIMAS</w:t>
      </w:r>
    </w:p>
    <w:p w14:paraId="0DFC1A97" w14:textId="77777777" w:rsidR="00124997" w:rsidRPr="0023605B" w:rsidRDefault="00C272A1" w:rsidP="00CB0C54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23605B">
        <w:rPr>
          <w:rFonts w:ascii="Arial" w:hAnsi="Arial" w:cs="Arial"/>
          <w:sz w:val="24"/>
        </w:rPr>
        <w:t xml:space="preserve">DĖL PATARIMO </w:t>
      </w:r>
      <w:r w:rsidR="001B540B" w:rsidRPr="0023605B">
        <w:rPr>
          <w:rFonts w:ascii="Arial" w:hAnsi="Arial" w:cs="Arial"/>
          <w:sz w:val="24"/>
        </w:rPr>
        <w:t>Lietuvos Respublikos Prezidentui</w:t>
      </w:r>
      <w:r w:rsidR="001B540B" w:rsidRPr="0023605B">
        <w:rPr>
          <w:rStyle w:val="Paprastas"/>
          <w:rFonts w:ascii="Arial" w:hAnsi="Arial" w:cs="Arial"/>
        </w:rPr>
        <w:t xml:space="preserve"> </w:t>
      </w:r>
    </w:p>
    <w:p w14:paraId="71DD6644" w14:textId="724FB6EE" w:rsidR="0023605B" w:rsidRDefault="0079356B" w:rsidP="007E5784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23605B">
        <w:rPr>
          <w:rStyle w:val="Paprastas"/>
          <w:rFonts w:ascii="Arial" w:hAnsi="Arial" w:cs="Arial"/>
        </w:rPr>
        <w:t xml:space="preserve">PERKELTI </w:t>
      </w:r>
      <w:r w:rsidR="00CB0C54" w:rsidRPr="0023605B">
        <w:rPr>
          <w:rStyle w:val="Paprastas"/>
          <w:rFonts w:ascii="Arial" w:hAnsi="Arial" w:cs="Arial"/>
        </w:rPr>
        <w:t>T</w:t>
      </w:r>
      <w:r w:rsidR="004F39E1" w:rsidRPr="0023605B">
        <w:rPr>
          <w:rStyle w:val="Paprastas"/>
          <w:rFonts w:ascii="Arial" w:hAnsi="Arial" w:cs="Arial"/>
        </w:rPr>
        <w:t xml:space="preserve">EISĖJĄ </w:t>
      </w:r>
      <w:r w:rsidR="009F6389">
        <w:rPr>
          <w:rStyle w:val="Paprastas"/>
          <w:rFonts w:ascii="Arial" w:hAnsi="Arial" w:cs="Arial"/>
        </w:rPr>
        <w:t>ILONĄ RIMKUVIENĘ</w:t>
      </w:r>
      <w:r w:rsidR="00337DC9" w:rsidRPr="0023605B">
        <w:rPr>
          <w:rStyle w:val="Paprastas"/>
          <w:rFonts w:ascii="Arial" w:hAnsi="Arial" w:cs="Arial"/>
        </w:rPr>
        <w:t xml:space="preserve"> </w:t>
      </w:r>
    </w:p>
    <w:p w14:paraId="4146C800" w14:textId="77777777" w:rsidR="009F6389" w:rsidRDefault="0023605B" w:rsidP="007E5784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23605B">
        <w:rPr>
          <w:rStyle w:val="Paprastas"/>
          <w:rFonts w:ascii="Arial" w:hAnsi="Arial" w:cs="Arial"/>
        </w:rPr>
        <w:t xml:space="preserve">IŠ </w:t>
      </w:r>
      <w:r w:rsidR="009F6389">
        <w:rPr>
          <w:rStyle w:val="Paprastas"/>
          <w:rFonts w:ascii="Arial" w:hAnsi="Arial" w:cs="Arial"/>
        </w:rPr>
        <w:t>TELŠIŲ</w:t>
      </w:r>
      <w:r w:rsidR="007C5A1A">
        <w:rPr>
          <w:rStyle w:val="Paprastas"/>
          <w:rFonts w:ascii="Arial" w:hAnsi="Arial" w:cs="Arial"/>
        </w:rPr>
        <w:t xml:space="preserve"> </w:t>
      </w:r>
      <w:r w:rsidR="00BC3110">
        <w:rPr>
          <w:rStyle w:val="Paprastas"/>
          <w:rFonts w:ascii="Arial" w:hAnsi="Arial" w:cs="Arial"/>
        </w:rPr>
        <w:t>APYLINKĖS</w:t>
      </w:r>
      <w:r w:rsidRPr="0023605B">
        <w:rPr>
          <w:rStyle w:val="Paprastas"/>
          <w:rFonts w:ascii="Arial" w:hAnsi="Arial" w:cs="Arial"/>
        </w:rPr>
        <w:t xml:space="preserve"> teismo </w:t>
      </w:r>
      <w:r w:rsidR="009F6389">
        <w:rPr>
          <w:rStyle w:val="Paprastas"/>
          <w:rFonts w:ascii="Arial" w:hAnsi="Arial" w:cs="Arial"/>
        </w:rPr>
        <w:t xml:space="preserve">MAŽEIKIŲ </w:t>
      </w:r>
      <w:r w:rsidRPr="0023605B">
        <w:rPr>
          <w:rStyle w:val="Paprastas"/>
          <w:rFonts w:ascii="Arial" w:hAnsi="Arial" w:cs="Arial"/>
        </w:rPr>
        <w:t xml:space="preserve">rūmų </w:t>
      </w:r>
    </w:p>
    <w:p w14:paraId="06855A5B" w14:textId="083DADF2" w:rsidR="00C272A1" w:rsidRPr="0023605B" w:rsidRDefault="00E50B70" w:rsidP="007E5784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23605B">
        <w:rPr>
          <w:rStyle w:val="Paprastas"/>
          <w:rFonts w:ascii="Arial" w:hAnsi="Arial" w:cs="Arial"/>
        </w:rPr>
        <w:t xml:space="preserve">į </w:t>
      </w:r>
      <w:r w:rsidR="009F6389">
        <w:rPr>
          <w:rStyle w:val="Paprastas"/>
          <w:rFonts w:ascii="Arial" w:hAnsi="Arial" w:cs="Arial"/>
        </w:rPr>
        <w:t>TAURAGĖS</w:t>
      </w:r>
      <w:r w:rsidR="00122250">
        <w:rPr>
          <w:rStyle w:val="Paprastas"/>
          <w:rFonts w:ascii="Arial" w:hAnsi="Arial" w:cs="Arial"/>
        </w:rPr>
        <w:t xml:space="preserve"> </w:t>
      </w:r>
      <w:r w:rsidR="00BC3110">
        <w:rPr>
          <w:rStyle w:val="Paprastas"/>
          <w:rFonts w:ascii="Arial" w:hAnsi="Arial" w:cs="Arial"/>
        </w:rPr>
        <w:t>APYLINKĖS</w:t>
      </w:r>
      <w:r w:rsidR="00BC3110" w:rsidRPr="0023605B">
        <w:rPr>
          <w:rStyle w:val="Paprastas"/>
          <w:rFonts w:ascii="Arial" w:hAnsi="Arial" w:cs="Arial"/>
        </w:rPr>
        <w:t xml:space="preserve"> teismo </w:t>
      </w:r>
      <w:r w:rsidR="009F6389">
        <w:rPr>
          <w:rStyle w:val="Paprastas"/>
          <w:rFonts w:ascii="Arial" w:hAnsi="Arial" w:cs="Arial"/>
        </w:rPr>
        <w:t>ŠILUTĖS</w:t>
      </w:r>
      <w:r w:rsidR="00BC3110">
        <w:rPr>
          <w:rStyle w:val="Paprastas"/>
          <w:rFonts w:ascii="Arial" w:hAnsi="Arial" w:cs="Arial"/>
        </w:rPr>
        <w:t xml:space="preserve"> </w:t>
      </w:r>
      <w:r w:rsidR="007E5784" w:rsidRPr="0023605B">
        <w:rPr>
          <w:rStyle w:val="Paprastas"/>
          <w:rFonts w:ascii="Arial" w:hAnsi="Arial" w:cs="Arial"/>
        </w:rPr>
        <w:t>rūmUS</w:t>
      </w:r>
    </w:p>
    <w:p w14:paraId="640F5A3E" w14:textId="4A9835F1" w:rsidR="007E5784" w:rsidRPr="0023605B" w:rsidRDefault="007E5784" w:rsidP="007E5784">
      <w:pPr>
        <w:pStyle w:val="Pavadinimas"/>
        <w:spacing w:line="276" w:lineRule="auto"/>
        <w:rPr>
          <w:rFonts w:ascii="Arial" w:hAnsi="Arial" w:cs="Arial"/>
          <w:b w:val="0"/>
        </w:rPr>
      </w:pPr>
    </w:p>
    <w:p w14:paraId="44E7FF3E" w14:textId="0EAA0A6F" w:rsidR="00C272A1" w:rsidRPr="0023605B" w:rsidRDefault="007B6AB3" w:rsidP="00C272A1">
      <w:pPr>
        <w:pStyle w:val="Data"/>
        <w:rPr>
          <w:rFonts w:ascii="Arial" w:hAnsi="Arial" w:cs="Arial"/>
        </w:rPr>
      </w:pPr>
      <w:r w:rsidRPr="0023605B">
        <w:rPr>
          <w:rFonts w:ascii="Arial" w:hAnsi="Arial" w:cs="Arial"/>
        </w:rPr>
        <w:t>20</w:t>
      </w:r>
      <w:r w:rsidR="00DF3CD6" w:rsidRPr="0023605B">
        <w:rPr>
          <w:rFonts w:ascii="Arial" w:hAnsi="Arial" w:cs="Arial"/>
        </w:rPr>
        <w:t>2</w:t>
      </w:r>
      <w:r w:rsidR="00122250">
        <w:rPr>
          <w:rFonts w:ascii="Arial" w:hAnsi="Arial" w:cs="Arial"/>
        </w:rPr>
        <w:t>5</w:t>
      </w:r>
      <w:r w:rsidR="00C272A1" w:rsidRPr="0023605B">
        <w:rPr>
          <w:rFonts w:ascii="Arial" w:hAnsi="Arial" w:cs="Arial"/>
        </w:rPr>
        <w:t xml:space="preserve"> m. </w:t>
      </w:r>
      <w:r w:rsidR="009F6389">
        <w:rPr>
          <w:rFonts w:ascii="Arial" w:hAnsi="Arial" w:cs="Arial"/>
        </w:rPr>
        <w:t>vasario 2</w:t>
      </w:r>
      <w:r w:rsidR="00122250">
        <w:rPr>
          <w:rFonts w:ascii="Arial" w:hAnsi="Arial" w:cs="Arial"/>
        </w:rPr>
        <w:t>1</w:t>
      </w:r>
      <w:r w:rsidR="00C272A1" w:rsidRPr="0023605B">
        <w:rPr>
          <w:rFonts w:ascii="Arial" w:hAnsi="Arial" w:cs="Arial"/>
        </w:rPr>
        <w:t xml:space="preserve"> d. Nr. 13P</w:t>
      </w:r>
      <w:r w:rsidR="003A21F3" w:rsidRPr="0023605B">
        <w:rPr>
          <w:rFonts w:ascii="Arial" w:hAnsi="Arial" w:cs="Arial"/>
        </w:rPr>
        <w:t>-</w:t>
      </w:r>
      <w:r w:rsidR="00A272AC">
        <w:rPr>
          <w:rFonts w:ascii="Arial" w:hAnsi="Arial" w:cs="Arial"/>
        </w:rPr>
        <w:t>34</w:t>
      </w:r>
      <w:r w:rsidR="00C272A1" w:rsidRPr="0023605B">
        <w:rPr>
          <w:rFonts w:ascii="Arial" w:hAnsi="Arial" w:cs="Arial"/>
        </w:rPr>
        <w:t>-(7.1.2</w:t>
      </w:r>
      <w:r w:rsidR="00CC4E30" w:rsidRPr="0023605B">
        <w:rPr>
          <w:rFonts w:ascii="Arial" w:hAnsi="Arial" w:cs="Arial"/>
        </w:rPr>
        <w:t>.</w:t>
      </w:r>
      <w:r w:rsidR="00122250">
        <w:rPr>
          <w:rFonts w:ascii="Arial" w:hAnsi="Arial" w:cs="Arial"/>
        </w:rPr>
        <w:t>E</w:t>
      </w:r>
      <w:r w:rsidR="00C272A1" w:rsidRPr="0023605B">
        <w:rPr>
          <w:rFonts w:ascii="Arial" w:hAnsi="Arial" w:cs="Arial"/>
        </w:rPr>
        <w:t xml:space="preserve">)  </w:t>
      </w:r>
    </w:p>
    <w:p w14:paraId="1337D17B" w14:textId="312DE867" w:rsidR="00C272A1" w:rsidRPr="0023605B" w:rsidRDefault="00C72C4C" w:rsidP="00C272A1">
      <w:pPr>
        <w:pStyle w:val="Data"/>
        <w:rPr>
          <w:rFonts w:ascii="Arial" w:hAnsi="Arial" w:cs="Arial"/>
        </w:rPr>
      </w:pPr>
      <w:r w:rsidRPr="0023605B">
        <w:rPr>
          <w:rFonts w:ascii="Arial" w:hAnsi="Arial" w:cs="Arial"/>
        </w:rPr>
        <w:t>Vilnius</w:t>
      </w:r>
    </w:p>
    <w:p w14:paraId="5F6C1AFF" w14:textId="77777777" w:rsidR="00C272A1" w:rsidRPr="0023605B" w:rsidRDefault="00C272A1" w:rsidP="00C272A1">
      <w:pPr>
        <w:pStyle w:val="Antrats"/>
        <w:tabs>
          <w:tab w:val="clear" w:pos="4153"/>
          <w:tab w:val="clear" w:pos="8306"/>
        </w:tabs>
        <w:spacing w:line="360" w:lineRule="auto"/>
        <w:rPr>
          <w:rFonts w:ascii="Arial" w:hAnsi="Arial" w:cs="Arial"/>
        </w:rPr>
      </w:pPr>
    </w:p>
    <w:p w14:paraId="51549522" w14:textId="4C24DAD2" w:rsidR="007B6AB3" w:rsidRPr="0023605B" w:rsidRDefault="00C272A1" w:rsidP="007B6AB3">
      <w:pPr>
        <w:pStyle w:val="Pagrindinistekstas"/>
        <w:spacing w:before="0" w:after="0" w:line="360" w:lineRule="auto"/>
        <w:ind w:firstLine="1202"/>
        <w:rPr>
          <w:rFonts w:ascii="Arial" w:hAnsi="Arial" w:cs="Arial"/>
        </w:rPr>
      </w:pPr>
      <w:r w:rsidRPr="0023605B">
        <w:rPr>
          <w:rFonts w:ascii="Arial" w:hAnsi="Arial" w:cs="Arial"/>
        </w:rPr>
        <w:t xml:space="preserve">Atsižvelgdama į Lietuvos Respublikos </w:t>
      </w:r>
      <w:r w:rsidR="005458FC" w:rsidRPr="0023605B">
        <w:rPr>
          <w:rFonts w:ascii="Arial" w:hAnsi="Arial" w:cs="Arial"/>
        </w:rPr>
        <w:t>Prezident</w:t>
      </w:r>
      <w:r w:rsidR="00DF3CD6" w:rsidRPr="0023605B">
        <w:rPr>
          <w:rFonts w:ascii="Arial" w:hAnsi="Arial" w:cs="Arial"/>
        </w:rPr>
        <w:t>o</w:t>
      </w:r>
      <w:r w:rsidR="00641A2D" w:rsidRPr="0023605B">
        <w:rPr>
          <w:rFonts w:ascii="Arial" w:hAnsi="Arial" w:cs="Arial"/>
        </w:rPr>
        <w:t xml:space="preserve"> </w:t>
      </w:r>
      <w:r w:rsidR="00F6053D" w:rsidRPr="00F6053D">
        <w:rPr>
          <w:rFonts w:ascii="Arial" w:hAnsi="Arial" w:cs="Arial"/>
        </w:rPr>
        <w:t>202</w:t>
      </w:r>
      <w:r w:rsidR="00122250">
        <w:rPr>
          <w:rFonts w:ascii="Arial" w:hAnsi="Arial" w:cs="Arial"/>
        </w:rPr>
        <w:t>5</w:t>
      </w:r>
      <w:r w:rsidR="00F6053D" w:rsidRPr="00F6053D">
        <w:rPr>
          <w:rFonts w:ascii="Arial" w:hAnsi="Arial" w:cs="Arial"/>
        </w:rPr>
        <w:t xml:space="preserve"> m. </w:t>
      </w:r>
      <w:r w:rsidR="009F6389">
        <w:rPr>
          <w:rFonts w:ascii="Arial" w:hAnsi="Arial" w:cs="Arial"/>
          <w:bCs/>
        </w:rPr>
        <w:t>vasario 5</w:t>
      </w:r>
      <w:r w:rsidR="00F6053D" w:rsidRPr="00F6053D">
        <w:rPr>
          <w:rFonts w:ascii="Arial" w:hAnsi="Arial" w:cs="Arial"/>
        </w:rPr>
        <w:t xml:space="preserve"> d. dekretą </w:t>
      </w:r>
      <w:r w:rsidR="00F6053D" w:rsidRPr="00B47B16">
        <w:rPr>
          <w:rFonts w:ascii="Arial" w:hAnsi="Arial" w:cs="Arial"/>
        </w:rPr>
        <w:t xml:space="preserve">Nr. </w:t>
      </w:r>
      <w:r w:rsidR="00B47B16" w:rsidRPr="00B47B16">
        <w:rPr>
          <w:rFonts w:ascii="Arial" w:hAnsi="Arial" w:cs="Arial"/>
        </w:rPr>
        <w:t>1</w:t>
      </w:r>
      <w:r w:rsidR="00B47B16" w:rsidRPr="0048345D">
        <w:rPr>
          <w:rFonts w:ascii="Arial" w:hAnsi="Arial" w:cs="Arial"/>
        </w:rPr>
        <w:t>K-2</w:t>
      </w:r>
      <w:r w:rsidR="009F6389">
        <w:rPr>
          <w:rFonts w:ascii="Arial" w:hAnsi="Arial" w:cs="Arial"/>
        </w:rPr>
        <w:t>25</w:t>
      </w:r>
      <w:r w:rsidR="00B47B16" w:rsidRPr="0023605B">
        <w:rPr>
          <w:rFonts w:ascii="Arial" w:hAnsi="Arial" w:cs="Arial"/>
        </w:rPr>
        <w:t xml:space="preserve"> </w:t>
      </w:r>
      <w:r w:rsidRPr="0023605B">
        <w:rPr>
          <w:rFonts w:ascii="Arial" w:hAnsi="Arial" w:cs="Arial"/>
        </w:rPr>
        <w:t xml:space="preserve">„Dėl kreipimosi į Teisėjų tarybą“, </w:t>
      </w:r>
      <w:bookmarkStart w:id="0" w:name="_Hlk75355976"/>
      <w:r w:rsidR="009F6389">
        <w:rPr>
          <w:rFonts w:ascii="Arial" w:hAnsi="Arial" w:cs="Arial"/>
        </w:rPr>
        <w:t>Telšių</w:t>
      </w:r>
      <w:r w:rsidR="00122250">
        <w:rPr>
          <w:rFonts w:ascii="Arial" w:hAnsi="Arial" w:cs="Arial"/>
        </w:rPr>
        <w:t xml:space="preserve"> apylinkės teismo </w:t>
      </w:r>
      <w:r w:rsidR="009F6389">
        <w:rPr>
          <w:rFonts w:ascii="Arial" w:hAnsi="Arial" w:cs="Arial"/>
        </w:rPr>
        <w:t>Mažeikių</w:t>
      </w:r>
      <w:r w:rsidR="00122250">
        <w:rPr>
          <w:rFonts w:ascii="Arial" w:hAnsi="Arial" w:cs="Arial"/>
        </w:rPr>
        <w:t xml:space="preserve"> rūmų teisėjos </w:t>
      </w:r>
      <w:r w:rsidR="009F6389">
        <w:rPr>
          <w:rFonts w:ascii="Arial" w:hAnsi="Arial" w:cs="Arial"/>
        </w:rPr>
        <w:t>Ilonos Rimkuvienės</w:t>
      </w:r>
      <w:r w:rsidR="00122250">
        <w:rPr>
          <w:rFonts w:ascii="Arial" w:hAnsi="Arial" w:cs="Arial"/>
        </w:rPr>
        <w:t xml:space="preserve"> </w:t>
      </w:r>
      <w:bookmarkEnd w:id="0"/>
      <w:r w:rsidR="009F6389">
        <w:rPr>
          <w:rFonts w:ascii="Arial" w:hAnsi="Arial" w:cs="Arial"/>
        </w:rPr>
        <w:t xml:space="preserve">2023 m. liepos 27 d. bei </w:t>
      </w:r>
      <w:r w:rsidR="00BC3110">
        <w:rPr>
          <w:rFonts w:ascii="Arial" w:hAnsi="Arial" w:cs="Arial"/>
        </w:rPr>
        <w:t>202</w:t>
      </w:r>
      <w:r w:rsidR="00122250">
        <w:rPr>
          <w:rFonts w:ascii="Arial" w:hAnsi="Arial" w:cs="Arial"/>
        </w:rPr>
        <w:t>3</w:t>
      </w:r>
      <w:r w:rsidR="00BC3110">
        <w:rPr>
          <w:rFonts w:ascii="Arial" w:hAnsi="Arial" w:cs="Arial"/>
        </w:rPr>
        <w:t xml:space="preserve"> m. </w:t>
      </w:r>
      <w:r w:rsidR="009F6389">
        <w:rPr>
          <w:rFonts w:ascii="Arial" w:hAnsi="Arial" w:cs="Arial"/>
        </w:rPr>
        <w:t>lapkričio 30</w:t>
      </w:r>
      <w:r w:rsidR="00601E22">
        <w:rPr>
          <w:rFonts w:ascii="Arial" w:hAnsi="Arial" w:cs="Arial"/>
        </w:rPr>
        <w:t xml:space="preserve"> </w:t>
      </w:r>
      <w:r w:rsidR="00A11D3B" w:rsidRPr="0023605B">
        <w:rPr>
          <w:rFonts w:ascii="Arial" w:hAnsi="Arial" w:cs="Arial"/>
        </w:rPr>
        <w:t xml:space="preserve">d. </w:t>
      </w:r>
      <w:r w:rsidR="00F83404">
        <w:rPr>
          <w:rFonts w:ascii="Arial" w:hAnsi="Arial" w:cs="Arial"/>
        </w:rPr>
        <w:t>prašym</w:t>
      </w:r>
      <w:r w:rsidR="009F6389">
        <w:rPr>
          <w:rFonts w:ascii="Arial" w:hAnsi="Arial" w:cs="Arial"/>
        </w:rPr>
        <w:t>us</w:t>
      </w:r>
      <w:r w:rsidR="00492DAB" w:rsidRPr="0023605B">
        <w:rPr>
          <w:rFonts w:ascii="Arial" w:hAnsi="Arial" w:cs="Arial"/>
        </w:rPr>
        <w:t xml:space="preserve">, </w:t>
      </w:r>
      <w:r w:rsidR="00750280" w:rsidRPr="0023605B">
        <w:rPr>
          <w:rFonts w:ascii="Arial" w:hAnsi="Arial" w:cs="Arial"/>
        </w:rPr>
        <w:t xml:space="preserve">vadovaudamasi Lietuvos Respublikos teismų įstatymo 63 straipsnio 1 </w:t>
      </w:r>
      <w:r w:rsidR="00A11D3B" w:rsidRPr="0023605B">
        <w:rPr>
          <w:rFonts w:ascii="Arial" w:hAnsi="Arial" w:cs="Arial"/>
        </w:rPr>
        <w:t xml:space="preserve">ir 2 </w:t>
      </w:r>
      <w:r w:rsidR="00750280" w:rsidRPr="0023605B">
        <w:rPr>
          <w:rFonts w:ascii="Arial" w:hAnsi="Arial" w:cs="Arial"/>
        </w:rPr>
        <w:t>dalimi</w:t>
      </w:r>
      <w:r w:rsidR="00A11D3B" w:rsidRPr="0023605B">
        <w:rPr>
          <w:rFonts w:ascii="Arial" w:hAnsi="Arial" w:cs="Arial"/>
        </w:rPr>
        <w:t>s</w:t>
      </w:r>
      <w:r w:rsidR="00750280" w:rsidRPr="0023605B">
        <w:rPr>
          <w:rFonts w:ascii="Arial" w:hAnsi="Arial" w:cs="Arial"/>
        </w:rPr>
        <w:t xml:space="preserve">, 120 straipsnio 3 punktu, </w:t>
      </w:r>
      <w:r w:rsidR="007B6AB3" w:rsidRPr="0023605B">
        <w:rPr>
          <w:rFonts w:ascii="Arial" w:hAnsi="Arial" w:cs="Arial"/>
        </w:rPr>
        <w:t>Teisėjų taryba n u t a r i a:</w:t>
      </w:r>
    </w:p>
    <w:p w14:paraId="535A8218" w14:textId="3BE322B5" w:rsidR="00B472EF" w:rsidRDefault="007B6AB3" w:rsidP="007B6AB3">
      <w:pPr>
        <w:pStyle w:val="Pagrindiniotekstotrauka"/>
        <w:spacing w:before="0" w:after="0" w:line="360" w:lineRule="auto"/>
        <w:rPr>
          <w:rFonts w:ascii="Arial" w:hAnsi="Arial" w:cs="Arial"/>
        </w:rPr>
      </w:pPr>
      <w:r w:rsidRPr="0023605B">
        <w:rPr>
          <w:rFonts w:ascii="Arial" w:hAnsi="Arial" w:cs="Arial"/>
        </w:rPr>
        <w:t xml:space="preserve">Patarti </w:t>
      </w:r>
      <w:r w:rsidR="00361607" w:rsidRPr="0023605B">
        <w:rPr>
          <w:rFonts w:ascii="Arial" w:hAnsi="Arial" w:cs="Arial"/>
        </w:rPr>
        <w:t xml:space="preserve">Lietuvos Respublikos Prezidentui perkelti </w:t>
      </w:r>
      <w:r w:rsidR="0023605B" w:rsidRPr="0023605B">
        <w:rPr>
          <w:rFonts w:ascii="Arial" w:hAnsi="Arial" w:cs="Arial"/>
        </w:rPr>
        <w:t xml:space="preserve">teisėją </w:t>
      </w:r>
      <w:r w:rsidR="009F6389">
        <w:rPr>
          <w:rFonts w:ascii="Arial" w:hAnsi="Arial" w:cs="Arial"/>
        </w:rPr>
        <w:t>ILONĄ RIMKUVIENĘ</w:t>
      </w:r>
      <w:r w:rsidR="0023605B" w:rsidRPr="0023605B">
        <w:rPr>
          <w:rFonts w:ascii="Arial" w:hAnsi="Arial" w:cs="Arial"/>
        </w:rPr>
        <w:t xml:space="preserve"> </w:t>
      </w:r>
      <w:r w:rsidR="005F29B7" w:rsidRPr="005F29B7">
        <w:rPr>
          <w:rFonts w:ascii="Arial" w:hAnsi="Arial" w:cs="Arial"/>
        </w:rPr>
        <w:t xml:space="preserve">iš </w:t>
      </w:r>
      <w:r w:rsidR="009F6389">
        <w:rPr>
          <w:rFonts w:ascii="Arial" w:hAnsi="Arial" w:cs="Arial"/>
        </w:rPr>
        <w:t xml:space="preserve">Telšių </w:t>
      </w:r>
      <w:r w:rsidR="005F29B7" w:rsidRPr="005F29B7">
        <w:rPr>
          <w:rFonts w:ascii="Arial" w:hAnsi="Arial" w:cs="Arial"/>
        </w:rPr>
        <w:t xml:space="preserve">apylinkės teismo </w:t>
      </w:r>
      <w:r w:rsidR="009F6389">
        <w:rPr>
          <w:rFonts w:ascii="Arial" w:hAnsi="Arial" w:cs="Arial"/>
        </w:rPr>
        <w:t>Mažeikių</w:t>
      </w:r>
      <w:r w:rsidR="005F29B7" w:rsidRPr="005F29B7">
        <w:rPr>
          <w:rFonts w:ascii="Arial" w:hAnsi="Arial" w:cs="Arial"/>
        </w:rPr>
        <w:t xml:space="preserve"> rūmų į </w:t>
      </w:r>
      <w:r w:rsidR="009F6389">
        <w:rPr>
          <w:rFonts w:ascii="Arial" w:hAnsi="Arial" w:cs="Arial"/>
        </w:rPr>
        <w:t xml:space="preserve">Tauragės </w:t>
      </w:r>
      <w:r w:rsidR="005F29B7" w:rsidRPr="005F29B7">
        <w:rPr>
          <w:rFonts w:ascii="Arial" w:hAnsi="Arial" w:cs="Arial"/>
        </w:rPr>
        <w:t xml:space="preserve">apylinkės teismo </w:t>
      </w:r>
      <w:r w:rsidR="009F6389">
        <w:rPr>
          <w:rFonts w:ascii="Arial" w:hAnsi="Arial" w:cs="Arial"/>
        </w:rPr>
        <w:t>Šilutės</w:t>
      </w:r>
      <w:r w:rsidR="005F29B7" w:rsidRPr="005F29B7">
        <w:rPr>
          <w:rFonts w:ascii="Arial" w:hAnsi="Arial" w:cs="Arial"/>
        </w:rPr>
        <w:t xml:space="preserve"> rūmus</w:t>
      </w:r>
      <w:r w:rsidR="00AB6E84">
        <w:rPr>
          <w:rFonts w:ascii="Arial" w:hAnsi="Arial" w:cs="Arial"/>
        </w:rPr>
        <w:t xml:space="preserve"> </w:t>
      </w:r>
      <w:r w:rsidR="00981655">
        <w:rPr>
          <w:rFonts w:ascii="Arial" w:hAnsi="Arial" w:cs="Arial"/>
        </w:rPr>
        <w:t xml:space="preserve">nuo </w:t>
      </w:r>
      <w:r w:rsidR="001D1E02">
        <w:rPr>
          <w:rFonts w:ascii="Arial" w:hAnsi="Arial" w:cs="Arial"/>
        </w:rPr>
        <w:br/>
      </w:r>
      <w:r w:rsidR="008A4554">
        <w:rPr>
          <w:rFonts w:ascii="Arial" w:hAnsi="Arial" w:cs="Arial"/>
        </w:rPr>
        <w:t xml:space="preserve">2025 m. </w:t>
      </w:r>
      <w:r w:rsidR="009F6389">
        <w:rPr>
          <w:rFonts w:ascii="Arial" w:hAnsi="Arial" w:cs="Arial"/>
        </w:rPr>
        <w:t>rugsėjo 9</w:t>
      </w:r>
      <w:r w:rsidR="008A4554">
        <w:rPr>
          <w:rFonts w:ascii="Arial" w:hAnsi="Arial" w:cs="Arial"/>
        </w:rPr>
        <w:t xml:space="preserve"> d.</w:t>
      </w:r>
    </w:p>
    <w:p w14:paraId="44E0FDC8" w14:textId="77777777" w:rsidR="00C2002C" w:rsidRDefault="00C2002C" w:rsidP="00C2002C">
      <w:pPr>
        <w:pStyle w:val="Pagrindiniotekstotrauka"/>
        <w:spacing w:before="0" w:after="0" w:line="360" w:lineRule="auto"/>
        <w:ind w:firstLine="0"/>
        <w:rPr>
          <w:rFonts w:ascii="Arial" w:hAnsi="Arial" w:cs="Arial"/>
        </w:rPr>
      </w:pPr>
    </w:p>
    <w:p w14:paraId="49FCCFBB" w14:textId="77777777" w:rsidR="00C2002C" w:rsidRDefault="00C2002C" w:rsidP="00C2002C">
      <w:pPr>
        <w:pStyle w:val="Pagrindiniotekstotrauka"/>
        <w:spacing w:before="0" w:after="0" w:line="360" w:lineRule="auto"/>
        <w:ind w:firstLine="0"/>
        <w:rPr>
          <w:rFonts w:ascii="Arial" w:hAnsi="Arial" w:cs="Arial"/>
        </w:rPr>
      </w:pPr>
    </w:p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6946"/>
        <w:gridCol w:w="2849"/>
      </w:tblGrid>
      <w:tr w:rsidR="00122250" w:rsidRPr="00C23FCD" w14:paraId="289DFEF5" w14:textId="77777777" w:rsidTr="00DB75C1">
        <w:tc>
          <w:tcPr>
            <w:tcW w:w="6946" w:type="dxa"/>
          </w:tcPr>
          <w:p w14:paraId="1D4BB720" w14:textId="3602A207" w:rsidR="00122250" w:rsidRPr="00C23FCD" w:rsidRDefault="009F6389" w:rsidP="00DB75C1">
            <w:pPr>
              <w:pStyle w:val="Pagrindinistekstas"/>
              <w:ind w:hanging="1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mininkė</w:t>
            </w:r>
          </w:p>
          <w:p w14:paraId="7CBD11A0" w14:textId="77777777" w:rsidR="00122250" w:rsidRPr="00C23FCD" w:rsidRDefault="00122250" w:rsidP="00DB75C1">
            <w:pPr>
              <w:pStyle w:val="Pagrindinistekstas"/>
              <w:tabs>
                <w:tab w:val="left" w:pos="993"/>
              </w:tabs>
              <w:spacing w:line="360" w:lineRule="auto"/>
              <w:ind w:firstLine="567"/>
              <w:rPr>
                <w:rFonts w:ascii="Arial" w:hAnsi="Arial" w:cs="Arial"/>
              </w:rPr>
            </w:pPr>
          </w:p>
        </w:tc>
        <w:tc>
          <w:tcPr>
            <w:tcW w:w="2849" w:type="dxa"/>
            <w:hideMark/>
          </w:tcPr>
          <w:p w14:paraId="7C5A2081" w14:textId="54611114" w:rsidR="00122250" w:rsidRPr="00C23FCD" w:rsidRDefault="009F6389" w:rsidP="00DB75C1">
            <w:pPr>
              <w:pStyle w:val="Pagrindinistekstas"/>
              <w:tabs>
                <w:tab w:val="left" w:pos="993"/>
              </w:tabs>
              <w:spacing w:line="360" w:lineRule="auto"/>
              <w:ind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guolė Bublienė</w:t>
            </w:r>
          </w:p>
        </w:tc>
      </w:tr>
      <w:tr w:rsidR="00122250" w:rsidRPr="00C23FCD" w14:paraId="735B1196" w14:textId="77777777" w:rsidTr="00DB75C1">
        <w:tc>
          <w:tcPr>
            <w:tcW w:w="6946" w:type="dxa"/>
            <w:hideMark/>
          </w:tcPr>
          <w:p w14:paraId="504ACDDA" w14:textId="77777777" w:rsidR="00122250" w:rsidRPr="00C23FCD" w:rsidRDefault="00122250" w:rsidP="00DB75C1">
            <w:pPr>
              <w:pStyle w:val="Pagrindinistekstas"/>
              <w:tabs>
                <w:tab w:val="left" w:pos="993"/>
              </w:tabs>
              <w:spacing w:line="360" w:lineRule="auto"/>
              <w:ind w:hanging="105"/>
              <w:rPr>
                <w:rFonts w:ascii="Arial" w:hAnsi="Arial" w:cs="Arial"/>
              </w:rPr>
            </w:pPr>
            <w:r w:rsidRPr="00C23FCD">
              <w:rPr>
                <w:rFonts w:ascii="Arial" w:hAnsi="Arial" w:cs="Arial"/>
              </w:rPr>
              <w:t>Sekretorė</w:t>
            </w:r>
          </w:p>
        </w:tc>
        <w:tc>
          <w:tcPr>
            <w:tcW w:w="2849" w:type="dxa"/>
            <w:hideMark/>
          </w:tcPr>
          <w:p w14:paraId="60C7FDA8" w14:textId="77777777" w:rsidR="00122250" w:rsidRPr="00C23FCD" w:rsidRDefault="00122250" w:rsidP="00DB75C1">
            <w:pPr>
              <w:pStyle w:val="Pagrindinistekstas"/>
              <w:tabs>
                <w:tab w:val="left" w:pos="993"/>
              </w:tabs>
              <w:spacing w:line="360" w:lineRule="auto"/>
              <w:ind w:firstLine="567"/>
              <w:rPr>
                <w:rFonts w:ascii="Arial" w:hAnsi="Arial" w:cs="Arial"/>
              </w:rPr>
            </w:pPr>
            <w:r w:rsidRPr="00C23FCD">
              <w:rPr>
                <w:rFonts w:ascii="Arial" w:hAnsi="Arial" w:cs="Arial"/>
              </w:rPr>
              <w:t>Viktorija Šelmienė</w:t>
            </w:r>
          </w:p>
        </w:tc>
      </w:tr>
    </w:tbl>
    <w:p w14:paraId="51D774F2" w14:textId="77777777" w:rsidR="00C2002C" w:rsidRDefault="00C2002C" w:rsidP="00C2002C">
      <w:pPr>
        <w:pStyle w:val="Pagrindiniotekstotrauka"/>
        <w:spacing w:before="0" w:after="0" w:line="360" w:lineRule="auto"/>
        <w:ind w:firstLine="0"/>
        <w:rPr>
          <w:rFonts w:ascii="Arial" w:hAnsi="Arial" w:cs="Arial"/>
        </w:rPr>
      </w:pPr>
    </w:p>
    <w:sectPr w:rsidR="00C2002C" w:rsidSect="00FB37A8">
      <w:headerReference w:type="default" r:id="rId8"/>
      <w:headerReference w:type="first" r:id="rId9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A749E" w14:textId="77777777" w:rsidR="00540511" w:rsidRDefault="00540511" w:rsidP="00FB37A8">
      <w:r>
        <w:separator/>
      </w:r>
    </w:p>
  </w:endnote>
  <w:endnote w:type="continuationSeparator" w:id="0">
    <w:p w14:paraId="50EF28B2" w14:textId="77777777" w:rsidR="00540511" w:rsidRDefault="00540511" w:rsidP="00FB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FCE19" w14:textId="77777777" w:rsidR="00540511" w:rsidRDefault="00540511" w:rsidP="00FB37A8">
      <w:r>
        <w:separator/>
      </w:r>
    </w:p>
  </w:footnote>
  <w:footnote w:type="continuationSeparator" w:id="0">
    <w:p w14:paraId="6D17E555" w14:textId="77777777" w:rsidR="00540511" w:rsidRDefault="00540511" w:rsidP="00FB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5C6AB" w14:textId="77777777" w:rsidR="001A7832" w:rsidRDefault="00D10E9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222D9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B6AB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6AEB5" w14:textId="03E97CF8" w:rsidR="007C5A1A" w:rsidRPr="007C5A1A" w:rsidRDefault="007C5A1A">
    <w:pPr>
      <w:pStyle w:val="Antrats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A1"/>
    <w:rsid w:val="0001487D"/>
    <w:rsid w:val="00016777"/>
    <w:rsid w:val="0002234E"/>
    <w:rsid w:val="000244E4"/>
    <w:rsid w:val="00042DBA"/>
    <w:rsid w:val="000515AF"/>
    <w:rsid w:val="00057770"/>
    <w:rsid w:val="00077159"/>
    <w:rsid w:val="00084D9D"/>
    <w:rsid w:val="000B5B7A"/>
    <w:rsid w:val="000C3F49"/>
    <w:rsid w:val="000D2914"/>
    <w:rsid w:val="000D3B5F"/>
    <w:rsid w:val="00105D8F"/>
    <w:rsid w:val="0012140E"/>
    <w:rsid w:val="00122250"/>
    <w:rsid w:val="00124997"/>
    <w:rsid w:val="00127465"/>
    <w:rsid w:val="00165364"/>
    <w:rsid w:val="0018346A"/>
    <w:rsid w:val="00192F73"/>
    <w:rsid w:val="001A7832"/>
    <w:rsid w:val="001B540B"/>
    <w:rsid w:val="001B6D03"/>
    <w:rsid w:val="001C651E"/>
    <w:rsid w:val="001D1E02"/>
    <w:rsid w:val="001D268A"/>
    <w:rsid w:val="001E1801"/>
    <w:rsid w:val="001E31DA"/>
    <w:rsid w:val="001E41B2"/>
    <w:rsid w:val="00215CE9"/>
    <w:rsid w:val="00225973"/>
    <w:rsid w:val="0023605B"/>
    <w:rsid w:val="0023645C"/>
    <w:rsid w:val="00236A54"/>
    <w:rsid w:val="002628D8"/>
    <w:rsid w:val="00272E6F"/>
    <w:rsid w:val="002923A3"/>
    <w:rsid w:val="002951D5"/>
    <w:rsid w:val="00297ADB"/>
    <w:rsid w:val="002B030E"/>
    <w:rsid w:val="002B3D59"/>
    <w:rsid w:val="002C042E"/>
    <w:rsid w:val="002C30DF"/>
    <w:rsid w:val="002C4DA6"/>
    <w:rsid w:val="002C7AA7"/>
    <w:rsid w:val="002D0B37"/>
    <w:rsid w:val="002D368D"/>
    <w:rsid w:val="002E327F"/>
    <w:rsid w:val="00330F54"/>
    <w:rsid w:val="00337804"/>
    <w:rsid w:val="00337DC9"/>
    <w:rsid w:val="0035399A"/>
    <w:rsid w:val="0035719C"/>
    <w:rsid w:val="00361607"/>
    <w:rsid w:val="00370D2B"/>
    <w:rsid w:val="00372140"/>
    <w:rsid w:val="0037266B"/>
    <w:rsid w:val="00373CA4"/>
    <w:rsid w:val="00383F96"/>
    <w:rsid w:val="003913CE"/>
    <w:rsid w:val="00395035"/>
    <w:rsid w:val="003A21F3"/>
    <w:rsid w:val="003A4C29"/>
    <w:rsid w:val="003B6DAD"/>
    <w:rsid w:val="003C2B06"/>
    <w:rsid w:val="003D438E"/>
    <w:rsid w:val="003E0699"/>
    <w:rsid w:val="003F4B92"/>
    <w:rsid w:val="004021B7"/>
    <w:rsid w:val="00403C4D"/>
    <w:rsid w:val="004405C8"/>
    <w:rsid w:val="004662B5"/>
    <w:rsid w:val="00477D6F"/>
    <w:rsid w:val="00492DAB"/>
    <w:rsid w:val="004A085B"/>
    <w:rsid w:val="004A3D4E"/>
    <w:rsid w:val="004B262C"/>
    <w:rsid w:val="004D51CF"/>
    <w:rsid w:val="004E384C"/>
    <w:rsid w:val="004F1DC7"/>
    <w:rsid w:val="004F39E1"/>
    <w:rsid w:val="004F4F24"/>
    <w:rsid w:val="00502197"/>
    <w:rsid w:val="005023A1"/>
    <w:rsid w:val="00502B41"/>
    <w:rsid w:val="005034BC"/>
    <w:rsid w:val="00514DB8"/>
    <w:rsid w:val="005204E7"/>
    <w:rsid w:val="00527269"/>
    <w:rsid w:val="00531266"/>
    <w:rsid w:val="00540511"/>
    <w:rsid w:val="00544AF1"/>
    <w:rsid w:val="005458FC"/>
    <w:rsid w:val="005519B8"/>
    <w:rsid w:val="005522C7"/>
    <w:rsid w:val="0056638D"/>
    <w:rsid w:val="00577A14"/>
    <w:rsid w:val="005972BD"/>
    <w:rsid w:val="005A60FD"/>
    <w:rsid w:val="005D2E5A"/>
    <w:rsid w:val="005E3E5A"/>
    <w:rsid w:val="005E762E"/>
    <w:rsid w:val="005F29B7"/>
    <w:rsid w:val="005F51DD"/>
    <w:rsid w:val="005F554F"/>
    <w:rsid w:val="00601E22"/>
    <w:rsid w:val="00603134"/>
    <w:rsid w:val="00613A23"/>
    <w:rsid w:val="00614B79"/>
    <w:rsid w:val="00627CEA"/>
    <w:rsid w:val="00631D3D"/>
    <w:rsid w:val="00633232"/>
    <w:rsid w:val="00641A2D"/>
    <w:rsid w:val="00647AB2"/>
    <w:rsid w:val="0065134D"/>
    <w:rsid w:val="00652581"/>
    <w:rsid w:val="0065535F"/>
    <w:rsid w:val="006560D3"/>
    <w:rsid w:val="00661702"/>
    <w:rsid w:val="0067010B"/>
    <w:rsid w:val="006A08D3"/>
    <w:rsid w:val="006A2D44"/>
    <w:rsid w:val="006D2FD9"/>
    <w:rsid w:val="006F4CE0"/>
    <w:rsid w:val="006F75BE"/>
    <w:rsid w:val="00700666"/>
    <w:rsid w:val="00700E66"/>
    <w:rsid w:val="00712EC2"/>
    <w:rsid w:val="00731C90"/>
    <w:rsid w:val="00735833"/>
    <w:rsid w:val="007475B0"/>
    <w:rsid w:val="0074779D"/>
    <w:rsid w:val="00750280"/>
    <w:rsid w:val="007525C9"/>
    <w:rsid w:val="00754B9A"/>
    <w:rsid w:val="00760BAA"/>
    <w:rsid w:val="00786D24"/>
    <w:rsid w:val="00791A60"/>
    <w:rsid w:val="0079356B"/>
    <w:rsid w:val="00794EAA"/>
    <w:rsid w:val="007B6AB3"/>
    <w:rsid w:val="007C5A1A"/>
    <w:rsid w:val="007D05C5"/>
    <w:rsid w:val="007E28B1"/>
    <w:rsid w:val="007E56BC"/>
    <w:rsid w:val="007E5784"/>
    <w:rsid w:val="007F2F8C"/>
    <w:rsid w:val="007F53A9"/>
    <w:rsid w:val="00803C5C"/>
    <w:rsid w:val="008470F8"/>
    <w:rsid w:val="00864873"/>
    <w:rsid w:val="008824DF"/>
    <w:rsid w:val="00882FC8"/>
    <w:rsid w:val="00886B80"/>
    <w:rsid w:val="00893295"/>
    <w:rsid w:val="008A4554"/>
    <w:rsid w:val="008B06C5"/>
    <w:rsid w:val="008E0DBA"/>
    <w:rsid w:val="008E27C5"/>
    <w:rsid w:val="008E4C18"/>
    <w:rsid w:val="008E5503"/>
    <w:rsid w:val="00926E8D"/>
    <w:rsid w:val="00932AEF"/>
    <w:rsid w:val="009400C7"/>
    <w:rsid w:val="00950B67"/>
    <w:rsid w:val="00952C86"/>
    <w:rsid w:val="009630BF"/>
    <w:rsid w:val="009676D7"/>
    <w:rsid w:val="00981655"/>
    <w:rsid w:val="00984AF1"/>
    <w:rsid w:val="0099240E"/>
    <w:rsid w:val="009929F3"/>
    <w:rsid w:val="009A0DB6"/>
    <w:rsid w:val="009B41FB"/>
    <w:rsid w:val="009B4D25"/>
    <w:rsid w:val="009B7872"/>
    <w:rsid w:val="009C19E1"/>
    <w:rsid w:val="009D28AD"/>
    <w:rsid w:val="009D59CB"/>
    <w:rsid w:val="009D5D01"/>
    <w:rsid w:val="009F24C9"/>
    <w:rsid w:val="009F3183"/>
    <w:rsid w:val="009F6389"/>
    <w:rsid w:val="00A06804"/>
    <w:rsid w:val="00A11D3B"/>
    <w:rsid w:val="00A272AC"/>
    <w:rsid w:val="00A31C44"/>
    <w:rsid w:val="00A45F0F"/>
    <w:rsid w:val="00A46029"/>
    <w:rsid w:val="00A51F97"/>
    <w:rsid w:val="00A74344"/>
    <w:rsid w:val="00A96BC8"/>
    <w:rsid w:val="00A974EC"/>
    <w:rsid w:val="00AB6E84"/>
    <w:rsid w:val="00AC37E0"/>
    <w:rsid w:val="00AC7088"/>
    <w:rsid w:val="00AE6F1D"/>
    <w:rsid w:val="00AF04B3"/>
    <w:rsid w:val="00AF18ED"/>
    <w:rsid w:val="00AF5AC0"/>
    <w:rsid w:val="00AF6531"/>
    <w:rsid w:val="00AF65CB"/>
    <w:rsid w:val="00AF65D9"/>
    <w:rsid w:val="00AF67FC"/>
    <w:rsid w:val="00B2748C"/>
    <w:rsid w:val="00B279ED"/>
    <w:rsid w:val="00B32E15"/>
    <w:rsid w:val="00B40003"/>
    <w:rsid w:val="00B472EF"/>
    <w:rsid w:val="00B47B16"/>
    <w:rsid w:val="00B70520"/>
    <w:rsid w:val="00BC3110"/>
    <w:rsid w:val="00BD0AB0"/>
    <w:rsid w:val="00BD2B81"/>
    <w:rsid w:val="00BE055D"/>
    <w:rsid w:val="00BE40F8"/>
    <w:rsid w:val="00BE593C"/>
    <w:rsid w:val="00BE7054"/>
    <w:rsid w:val="00BF354E"/>
    <w:rsid w:val="00BF51F8"/>
    <w:rsid w:val="00C10CB4"/>
    <w:rsid w:val="00C2002C"/>
    <w:rsid w:val="00C2651F"/>
    <w:rsid w:val="00C272A1"/>
    <w:rsid w:val="00C42F80"/>
    <w:rsid w:val="00C52D6B"/>
    <w:rsid w:val="00C562DB"/>
    <w:rsid w:val="00C56997"/>
    <w:rsid w:val="00C72C4C"/>
    <w:rsid w:val="00C90E11"/>
    <w:rsid w:val="00CA2589"/>
    <w:rsid w:val="00CB0C54"/>
    <w:rsid w:val="00CB11CF"/>
    <w:rsid w:val="00CB67ED"/>
    <w:rsid w:val="00CC30CB"/>
    <w:rsid w:val="00CC4E30"/>
    <w:rsid w:val="00CE13DD"/>
    <w:rsid w:val="00CF1998"/>
    <w:rsid w:val="00CF19B9"/>
    <w:rsid w:val="00D055C5"/>
    <w:rsid w:val="00D10E94"/>
    <w:rsid w:val="00D222D9"/>
    <w:rsid w:val="00D37B7A"/>
    <w:rsid w:val="00D45B91"/>
    <w:rsid w:val="00D45F4B"/>
    <w:rsid w:val="00D55030"/>
    <w:rsid w:val="00D8464F"/>
    <w:rsid w:val="00DA14C1"/>
    <w:rsid w:val="00DA4DDE"/>
    <w:rsid w:val="00DB7145"/>
    <w:rsid w:val="00DD17B3"/>
    <w:rsid w:val="00DF3CD6"/>
    <w:rsid w:val="00E4582F"/>
    <w:rsid w:val="00E50B70"/>
    <w:rsid w:val="00E54CAA"/>
    <w:rsid w:val="00E60EFA"/>
    <w:rsid w:val="00E8068F"/>
    <w:rsid w:val="00E811E3"/>
    <w:rsid w:val="00E81771"/>
    <w:rsid w:val="00E84B2D"/>
    <w:rsid w:val="00E866C9"/>
    <w:rsid w:val="00E902E6"/>
    <w:rsid w:val="00E96597"/>
    <w:rsid w:val="00EA1410"/>
    <w:rsid w:val="00EA30DA"/>
    <w:rsid w:val="00EA74B7"/>
    <w:rsid w:val="00EB0496"/>
    <w:rsid w:val="00EB59BC"/>
    <w:rsid w:val="00EB690B"/>
    <w:rsid w:val="00EC0920"/>
    <w:rsid w:val="00F05135"/>
    <w:rsid w:val="00F12E67"/>
    <w:rsid w:val="00F138B3"/>
    <w:rsid w:val="00F20E6B"/>
    <w:rsid w:val="00F3283F"/>
    <w:rsid w:val="00F3290B"/>
    <w:rsid w:val="00F6053D"/>
    <w:rsid w:val="00F61BC1"/>
    <w:rsid w:val="00F76E8F"/>
    <w:rsid w:val="00F83404"/>
    <w:rsid w:val="00F91207"/>
    <w:rsid w:val="00F94745"/>
    <w:rsid w:val="00FB00EC"/>
    <w:rsid w:val="00FB13ED"/>
    <w:rsid w:val="00FB1FA2"/>
    <w:rsid w:val="00FB37A8"/>
    <w:rsid w:val="00FB4470"/>
    <w:rsid w:val="00FC747F"/>
    <w:rsid w:val="00FD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FED5"/>
  <w15:docId w15:val="{01E211B6-5F17-4AC8-9DC6-92A51032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27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272A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C272A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C272A1"/>
  </w:style>
  <w:style w:type="paragraph" w:styleId="Pavadinimas">
    <w:name w:val="Title"/>
    <w:basedOn w:val="Antrat1"/>
    <w:link w:val="PavadinimasDiagrama"/>
    <w:qFormat/>
    <w:rsid w:val="00C272A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272A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C272A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C272A1"/>
    <w:rPr>
      <w:rFonts w:ascii="Times New Roman" w:eastAsia="Times New Roman" w:hAnsi="Times New Roman" w:cs="Times New Roman"/>
      <w:sz w:val="24"/>
      <w:szCs w:val="24"/>
    </w:rPr>
  </w:style>
  <w:style w:type="paragraph" w:styleId="Paantrat">
    <w:name w:val="Subtitle"/>
    <w:basedOn w:val="prastasis"/>
    <w:link w:val="PaantratDiagrama"/>
    <w:qFormat/>
    <w:rsid w:val="00C272A1"/>
    <w:pPr>
      <w:spacing w:line="360" w:lineRule="auto"/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C272A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27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2A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2A1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B6AB3"/>
    <w:pPr>
      <w:spacing w:before="40" w:after="40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6AB3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7B6AB3"/>
    <w:pPr>
      <w:spacing w:before="40" w:after="40"/>
      <w:ind w:firstLine="120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B6AB3"/>
    <w:rPr>
      <w:rFonts w:ascii="Times New Roman" w:eastAsia="Times New Roman" w:hAnsi="Times New Roman" w:cs="Times New Roman"/>
      <w:sz w:val="24"/>
      <w:szCs w:val="24"/>
    </w:rPr>
  </w:style>
  <w:style w:type="character" w:customStyle="1" w:styleId="Paprastas">
    <w:name w:val="Paprastas"/>
    <w:qFormat/>
    <w:rsid w:val="001B540B"/>
    <w:rPr>
      <w:rFonts w:ascii="Times New Roman" w:hAnsi="Times New Roman"/>
      <w:b w:val="0"/>
      <w:i w:val="0"/>
      <w:sz w:val="24"/>
      <w:vertAlign w:val="baseline"/>
    </w:rPr>
  </w:style>
  <w:style w:type="paragraph" w:styleId="Pataisymai">
    <w:name w:val="Revision"/>
    <w:hidden/>
    <w:uiPriority w:val="99"/>
    <w:semiHidden/>
    <w:rsid w:val="00E90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7C5A1A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C5A1A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as">
    <w:name w:val="Tekstas"/>
    <w:basedOn w:val="prastasis"/>
    <w:uiPriority w:val="99"/>
    <w:rsid w:val="00C2002C"/>
    <w:pPr>
      <w:spacing w:before="40" w:after="40"/>
      <w:ind w:right="40" w:firstLine="1247"/>
      <w:jc w:val="both"/>
    </w:pPr>
    <w:rPr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0A4F-AEA5-4021-9E93-8F85E146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uliukaite</dc:creator>
  <cp:keywords/>
  <dc:description/>
  <cp:lastModifiedBy>Alina Dokutovičienė</cp:lastModifiedBy>
  <cp:revision>10</cp:revision>
  <dcterms:created xsi:type="dcterms:W3CDTF">2025-01-31T07:30:00Z</dcterms:created>
  <dcterms:modified xsi:type="dcterms:W3CDTF">2025-02-24T06:16:00Z</dcterms:modified>
</cp:coreProperties>
</file>